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F72763" w:rsidRDefault="00B8622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3535E4" w:rsidRDefault="0057000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2 декабр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72763" w:rsidRPr="003C314D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AC351B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985A0A" w:rsidRPr="000C3B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3325E">
        <w:rPr>
          <w:rFonts w:cs="Times New Roman"/>
          <w:b/>
          <w:color w:val="17365D" w:themeColor="text2" w:themeShade="BF"/>
          <w:sz w:val="24"/>
          <w:szCs w:val="24"/>
        </w:rPr>
        <w:t>м</w:t>
      </w:r>
      <w:r w:rsidR="00F72763">
        <w:rPr>
          <w:rFonts w:cs="Times New Roman"/>
          <w:b/>
          <w:color w:val="17365D" w:themeColor="text2" w:themeShade="BF"/>
          <w:sz w:val="24"/>
          <w:szCs w:val="24"/>
        </w:rPr>
        <w:t>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4D085E" w:rsidRDefault="003C314D" w:rsidP="001F135C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НАУКА И ТЕХНИКА 2021.</w:t>
      </w:r>
    </w:p>
    <w:p w:rsidR="003C314D" w:rsidRPr="005023BA" w:rsidRDefault="003C314D" w:rsidP="001F135C">
      <w:pPr>
        <w:jc w:val="center"/>
        <w:rPr>
          <w:rFonts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АКТУАЛЬНЫЕ ИССЛЕДОВАНИЯ.</w:t>
      </w:r>
    </w:p>
    <w:p w:rsidR="00F72763" w:rsidRDefault="00F72763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</w:t>
      </w:r>
      <w:r w:rsidR="003C314D">
        <w:rPr>
          <w:rFonts w:cs="Times New Roman"/>
          <w:i/>
          <w:sz w:val="24"/>
          <w:szCs w:val="24"/>
        </w:rPr>
        <w:t>техническим наука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810EFA" w:rsidRDefault="005C2072" w:rsidP="00DD051C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D051C" w:rsidRPr="00DD051C" w:rsidRDefault="00DD051C" w:rsidP="00DD051C">
      <w:pPr>
        <w:rPr>
          <w:rFonts w:eastAsia="Calibri" w:cs="Times New Roman"/>
          <w:i/>
          <w:iCs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24E99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570006" w:rsidRPr="00570006">
        <w:rPr>
          <w:rFonts w:eastAsia="Calibri" w:cs="Times New Roman"/>
          <w:sz w:val="24"/>
          <w:szCs w:val="24"/>
        </w:rPr>
        <w:t xml:space="preserve">22 декабря </w:t>
      </w:r>
      <w:r w:rsidR="00F72763" w:rsidRPr="00F72763">
        <w:rPr>
          <w:rFonts w:eastAsia="Calibri" w:cs="Times New Roman"/>
          <w:sz w:val="24"/>
          <w:szCs w:val="24"/>
        </w:rPr>
        <w:t xml:space="preserve">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570006" w:rsidRPr="00570006">
        <w:rPr>
          <w:b/>
          <w:sz w:val="24"/>
        </w:rPr>
        <w:t xml:space="preserve">22 декабря </w:t>
      </w:r>
      <w:r w:rsidR="00F72763" w:rsidRPr="00F72763">
        <w:rPr>
          <w:b/>
          <w:sz w:val="24"/>
        </w:rPr>
        <w:t>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5023BA" w:rsidRDefault="005023BA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AC351B" w:rsidRPr="00D55884" w:rsidRDefault="00AC351B" w:rsidP="00AC351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AC351B" w:rsidRPr="00D55884" w:rsidRDefault="00AC351B" w:rsidP="00AC351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570006">
        <w:rPr>
          <w:rFonts w:eastAsia="Calibri" w:cs="Times New Roman"/>
          <w:sz w:val="24"/>
          <w:szCs w:val="24"/>
        </w:rPr>
        <w:t xml:space="preserve">П </w:t>
      </w:r>
      <w:r>
        <w:rPr>
          <w:rFonts w:eastAsia="Calibri" w:cs="Times New Roman"/>
          <w:sz w:val="24"/>
          <w:szCs w:val="24"/>
        </w:rPr>
        <w:t xml:space="preserve">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AC351B" w:rsidRDefault="00AC351B" w:rsidP="00AC351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</w:p>
    <w:p w:rsidR="00AC351B" w:rsidRPr="00EA329B" w:rsidRDefault="00AC351B" w:rsidP="00AC351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AC351B" w:rsidRDefault="00AC351B" w:rsidP="00AC351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C351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76600</wp:posOffset>
            </wp:positionH>
            <wp:positionV relativeFrom="margin">
              <wp:posOffset>5619750</wp:posOffset>
            </wp:positionV>
            <wp:extent cx="857250" cy="777875"/>
            <wp:effectExtent l="0" t="0" r="0" b="3175"/>
            <wp:wrapSquare wrapText="bothSides"/>
            <wp:docPr id="2" name="Рисунок 2" descr="C:\Users\Ольга\AppData\Local\Microsoft\Windows\INetCache\Content.Word\fram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Ольга\AppData\Local\Microsoft\Windows\INetCache\Content.Word\frame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2D6" w:rsidRPr="00AC351B" w:rsidRDefault="0057000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57000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570006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6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DD051C" w:rsidRDefault="00DD051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DA0CF3" w:rsidRDefault="00DA0CF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  <w:bookmarkStart w:id="0" w:name="_GoBack"/>
      <w:bookmarkEnd w:id="0"/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0777C8" w:rsidRPr="00DC4E61" w:rsidRDefault="00A01FA9" w:rsidP="00D30C85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DC4E61">
        <w:rPr>
          <w:i/>
          <w:sz w:val="24"/>
        </w:rPr>
        <w:t>другое _______________________</w:t>
      </w:r>
    </w:p>
    <w:sectPr w:rsidR="000777C8" w:rsidRPr="00DC4E61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325E"/>
    <w:rsid w:val="00036FB7"/>
    <w:rsid w:val="00042985"/>
    <w:rsid w:val="0005737C"/>
    <w:rsid w:val="000777C8"/>
    <w:rsid w:val="00084763"/>
    <w:rsid w:val="000A76AA"/>
    <w:rsid w:val="000C3B63"/>
    <w:rsid w:val="000C3BF8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C314D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085E"/>
    <w:rsid w:val="004D1350"/>
    <w:rsid w:val="005023BA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0006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47506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85A0A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C351B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86226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A0CF3"/>
    <w:rsid w:val="00DB2C89"/>
    <w:rsid w:val="00DC3984"/>
    <w:rsid w:val="00DC4E61"/>
    <w:rsid w:val="00DD051C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2763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3E2D71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C33F-1990-44B2-A5E8-A04AAA6D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</cp:lastModifiedBy>
  <cp:revision>17</cp:revision>
  <dcterms:created xsi:type="dcterms:W3CDTF">2020-12-03T09:45:00Z</dcterms:created>
  <dcterms:modified xsi:type="dcterms:W3CDTF">2021-10-25T20:14:00Z</dcterms:modified>
</cp:coreProperties>
</file>